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3D06" w14:textId="77777777" w:rsidR="00E56593" w:rsidRPr="00D529F2" w:rsidRDefault="00E56593" w:rsidP="00E56593">
      <w:pPr>
        <w:rPr>
          <w:b/>
          <w:bCs/>
          <w:noProof/>
          <w:u w:val="single"/>
          <w:lang w:val="en-US"/>
        </w:rPr>
      </w:pPr>
      <w:r w:rsidRPr="00D529F2">
        <w:rPr>
          <w:b/>
          <w:bCs/>
          <w:noProof/>
          <w:u w:val="single"/>
          <w:lang w:val="en-US"/>
        </w:rPr>
        <w:t>Relations of UML classes:</w:t>
      </w:r>
    </w:p>
    <w:p w14:paraId="252E0980" w14:textId="5F4EA154" w:rsidR="00F42A9B" w:rsidRPr="00E56593" w:rsidRDefault="000F6A1E" w:rsidP="00E56593">
      <w:pPr>
        <w:rPr>
          <w:noProof/>
          <w:lang w:val="en-US"/>
        </w:rPr>
      </w:pPr>
      <w:r>
        <w:rPr>
          <w:noProof/>
          <w:lang w:val="en-US"/>
        </w:rPr>
        <w:t>V</w:t>
      </w:r>
      <w:r w:rsidR="00E56593" w:rsidRPr="00E56593">
        <w:rPr>
          <w:noProof/>
          <w:lang w:val="en-US"/>
        </w:rPr>
        <w:t>olunteer(</w:t>
      </w:r>
      <w:r w:rsidR="00E56593" w:rsidRPr="00E56593">
        <w:rPr>
          <w:noProof/>
          <w:u w:val="single"/>
          <w:lang w:val="en-US"/>
        </w:rPr>
        <w:t>voID</w:t>
      </w:r>
      <w:r w:rsidR="00E56593" w:rsidRPr="00E56593">
        <w:rPr>
          <w:noProof/>
          <w:lang w:val="en-US"/>
        </w:rPr>
        <w:t>, name, birthday, email,</w:t>
      </w:r>
      <w:r w:rsidR="00022AC3">
        <w:rPr>
          <w:noProof/>
          <w:lang w:val="en-US"/>
        </w:rPr>
        <w:t xml:space="preserve"> </w:t>
      </w:r>
      <w:r w:rsidR="00022AC3" w:rsidRPr="00E56593">
        <w:rPr>
          <w:noProof/>
          <w:lang w:val="en-US"/>
        </w:rPr>
        <w:t>address</w:t>
      </w:r>
      <w:r w:rsidR="00022AC3">
        <w:rPr>
          <w:noProof/>
          <w:lang w:val="en-US"/>
        </w:rPr>
        <w:t>,</w:t>
      </w:r>
      <w:r w:rsidR="00E3016E">
        <w:rPr>
          <w:noProof/>
          <w:lang w:val="en-US"/>
        </w:rPr>
        <w:t xml:space="preserve"> city_id,</w:t>
      </w:r>
      <w:r w:rsidR="00E56593" w:rsidRPr="00E56593">
        <w:rPr>
          <w:noProof/>
          <w:lang w:val="en-US"/>
        </w:rPr>
        <w:t xml:space="preserve"> travelReadinessTime)</w:t>
      </w:r>
    </w:p>
    <w:p w14:paraId="08975799" w14:textId="6D940214" w:rsidR="00E56593" w:rsidRPr="00E56593" w:rsidRDefault="00E56593" w:rsidP="00E56593">
      <w:pPr>
        <w:rPr>
          <w:noProof/>
          <w:lang w:val="en-US"/>
        </w:rPr>
      </w:pPr>
      <w:r w:rsidRPr="00E56593">
        <w:rPr>
          <w:noProof/>
          <w:lang w:val="en-US"/>
        </w:rPr>
        <w:t>Application(</w:t>
      </w:r>
      <w:r w:rsidR="00E52172">
        <w:rPr>
          <w:noProof/>
          <w:u w:val="single"/>
          <w:lang w:val="en-US"/>
        </w:rPr>
        <w:t>id</w:t>
      </w:r>
      <w:r w:rsidRPr="00E56593">
        <w:rPr>
          <w:noProof/>
          <w:lang w:val="en-US"/>
        </w:rPr>
        <w:t xml:space="preserve">, </w:t>
      </w:r>
      <w:r w:rsidR="00BB71F3">
        <w:rPr>
          <w:noProof/>
          <w:lang w:val="en-US"/>
        </w:rPr>
        <w:t>req</w:t>
      </w:r>
      <w:r w:rsidR="00BB05CD">
        <w:rPr>
          <w:noProof/>
          <w:lang w:val="en-US"/>
        </w:rPr>
        <w:t>uest_id,</w:t>
      </w:r>
      <w:r w:rsidR="00BB71F3">
        <w:rPr>
          <w:noProof/>
          <w:lang w:val="en-US"/>
        </w:rPr>
        <w:t xml:space="preserve"> </w:t>
      </w:r>
      <w:r w:rsidR="00BB05CD">
        <w:rPr>
          <w:noProof/>
          <w:lang w:val="en-US"/>
        </w:rPr>
        <w:t>volunteer_id</w:t>
      </w:r>
      <w:r w:rsidR="00BB71F3">
        <w:rPr>
          <w:noProof/>
          <w:lang w:val="en-US"/>
        </w:rPr>
        <w:t xml:space="preserve">, </w:t>
      </w:r>
      <w:r w:rsidR="00BB05CD">
        <w:rPr>
          <w:noProof/>
          <w:lang w:val="en-US"/>
        </w:rPr>
        <w:t>modified</w:t>
      </w:r>
      <w:r w:rsidRPr="00E56593">
        <w:rPr>
          <w:noProof/>
          <w:lang w:val="en-US"/>
        </w:rPr>
        <w:t xml:space="preserve">, </w:t>
      </w:r>
      <w:r w:rsidR="00BB05CD">
        <w:rPr>
          <w:noProof/>
          <w:lang w:val="en-US"/>
        </w:rPr>
        <w:t>is_</w:t>
      </w:r>
      <w:r w:rsidRPr="00E56593">
        <w:rPr>
          <w:noProof/>
          <w:lang w:val="en-US"/>
        </w:rPr>
        <w:t>valid)</w:t>
      </w:r>
      <w:r w:rsidR="00BB05CD">
        <w:rPr>
          <w:noProof/>
          <w:lang w:val="en-US"/>
        </w:rPr>
        <w:t xml:space="preserve"> + (is_accepted by a Transaction)</w:t>
      </w:r>
    </w:p>
    <w:p w14:paraId="31084ECB" w14:textId="46B5C204" w:rsidR="00E56593" w:rsidRDefault="00E56593" w:rsidP="00E56593">
      <w:pPr>
        <w:rPr>
          <w:noProof/>
          <w:lang w:val="en-US"/>
        </w:rPr>
      </w:pPr>
      <w:r w:rsidRPr="00E56593">
        <w:rPr>
          <w:noProof/>
          <w:lang w:val="en-US"/>
        </w:rPr>
        <w:t>Request(</w:t>
      </w:r>
      <w:r w:rsidRPr="00E56593">
        <w:rPr>
          <w:noProof/>
          <w:u w:val="single"/>
          <w:lang w:val="en-US"/>
        </w:rPr>
        <w:t>reqID</w:t>
      </w:r>
      <w:r w:rsidRPr="00E56593">
        <w:rPr>
          <w:noProof/>
          <w:lang w:val="en-US"/>
        </w:rPr>
        <w:t>,</w:t>
      </w:r>
      <w:r w:rsidR="00BB71F3">
        <w:rPr>
          <w:noProof/>
          <w:lang w:val="en-US"/>
        </w:rPr>
        <w:t xml:space="preserve"> </w:t>
      </w:r>
      <w:r w:rsidR="00E20C6B">
        <w:rPr>
          <w:noProof/>
          <w:lang w:val="en-US"/>
        </w:rPr>
        <w:t>title(=</w:t>
      </w:r>
      <w:r w:rsidR="00BB71F3">
        <w:rPr>
          <w:noProof/>
          <w:lang w:val="en-US"/>
        </w:rPr>
        <w:t>interestArea</w:t>
      </w:r>
      <w:r w:rsidR="00E20C6B">
        <w:rPr>
          <w:noProof/>
          <w:lang w:val="en-US"/>
        </w:rPr>
        <w:t>)</w:t>
      </w:r>
      <w:r w:rsidR="00BB71F3">
        <w:rPr>
          <w:noProof/>
          <w:lang w:val="en-US"/>
        </w:rPr>
        <w:t>,</w:t>
      </w:r>
      <w:r w:rsidR="00A875B6">
        <w:rPr>
          <w:noProof/>
          <w:lang w:val="en-US"/>
        </w:rPr>
        <w:t xml:space="preserve"> </w:t>
      </w:r>
      <w:r w:rsidR="00A875B6">
        <w:rPr>
          <w:noProof/>
          <w:lang w:val="en-US"/>
        </w:rPr>
        <w:t>ben</w:t>
      </w:r>
      <w:r w:rsidR="00A875B6">
        <w:rPr>
          <w:noProof/>
          <w:lang w:val="en-US"/>
        </w:rPr>
        <w:t>eficiary_id,</w:t>
      </w:r>
      <w:r w:rsidR="00BB71F3">
        <w:rPr>
          <w:noProof/>
          <w:lang w:val="en-US"/>
        </w:rPr>
        <w:t xml:space="preserve"> </w:t>
      </w:r>
      <w:r w:rsidR="00A875B6" w:rsidRPr="00A875B6">
        <w:rPr>
          <w:noProof/>
          <w:lang w:val="en-US"/>
        </w:rPr>
        <w:t>number_of_volunteers</w:t>
      </w:r>
      <w:r w:rsidRPr="00E56593">
        <w:rPr>
          <w:noProof/>
          <w:lang w:val="en-US"/>
        </w:rPr>
        <w:t>, priority, startDate, endDate, re</w:t>
      </w:r>
      <w:r>
        <w:rPr>
          <w:noProof/>
          <w:lang w:val="en-US"/>
        </w:rPr>
        <w:t>gisterby</w:t>
      </w:r>
      <w:r w:rsidRPr="00E56593">
        <w:rPr>
          <w:noProof/>
          <w:lang w:val="en-US"/>
        </w:rPr>
        <w:t>Date)</w:t>
      </w:r>
    </w:p>
    <w:p w14:paraId="26C37CCB" w14:textId="66E34755" w:rsidR="00E56593" w:rsidRPr="00E56593" w:rsidRDefault="00E56593" w:rsidP="00E56593">
      <w:pPr>
        <w:rPr>
          <w:noProof/>
          <w:lang w:val="en-US"/>
        </w:rPr>
      </w:pPr>
      <w:r w:rsidRPr="00E56593">
        <w:rPr>
          <w:noProof/>
          <w:lang w:val="en-US"/>
        </w:rPr>
        <w:t>Skill(</w:t>
      </w:r>
      <w:r w:rsidRPr="00E56593">
        <w:rPr>
          <w:noProof/>
          <w:u w:val="single"/>
          <w:lang w:val="en-US"/>
        </w:rPr>
        <w:t>skillName</w:t>
      </w:r>
      <w:r w:rsidRPr="00E56593">
        <w:rPr>
          <w:noProof/>
          <w:lang w:val="en-US"/>
        </w:rPr>
        <w:t>, description)</w:t>
      </w:r>
    </w:p>
    <w:p w14:paraId="34973051" w14:textId="42187883" w:rsidR="00E56593" w:rsidRDefault="00E56593" w:rsidP="00E56593">
      <w:pPr>
        <w:rPr>
          <w:noProof/>
          <w:lang w:val="en-US"/>
        </w:rPr>
      </w:pPr>
      <w:r w:rsidRPr="00E56593">
        <w:rPr>
          <w:noProof/>
          <w:lang w:val="en-US"/>
        </w:rPr>
        <w:t>InterestArea(</w:t>
      </w:r>
      <w:r w:rsidRPr="00E56593">
        <w:rPr>
          <w:noProof/>
          <w:u w:val="single"/>
          <w:lang w:val="en-US"/>
        </w:rPr>
        <w:t>interest</w:t>
      </w:r>
      <w:r w:rsidR="00C071B2">
        <w:rPr>
          <w:noProof/>
          <w:u w:val="single"/>
          <w:lang w:val="en-US"/>
        </w:rPr>
        <w:t>Name</w:t>
      </w:r>
      <w:r w:rsidRPr="00E56593">
        <w:rPr>
          <w:noProof/>
          <w:lang w:val="en-US"/>
        </w:rPr>
        <w:t>)</w:t>
      </w:r>
    </w:p>
    <w:p w14:paraId="27257296" w14:textId="5B6D0F7A" w:rsidR="00E56593" w:rsidRDefault="00E56593" w:rsidP="00E56593">
      <w:pPr>
        <w:rPr>
          <w:noProof/>
          <w:lang w:val="en-US"/>
        </w:rPr>
      </w:pPr>
      <w:r w:rsidRPr="00E56593">
        <w:rPr>
          <w:noProof/>
          <w:lang w:val="en-US"/>
        </w:rPr>
        <w:t>Beneficiary (</w:t>
      </w:r>
      <w:r w:rsidRPr="00E56593">
        <w:rPr>
          <w:noProof/>
          <w:u w:val="single"/>
          <w:lang w:val="en-US"/>
        </w:rPr>
        <w:t>benID</w:t>
      </w:r>
      <w:r w:rsidRPr="00E56593">
        <w:rPr>
          <w:noProof/>
          <w:lang w:val="en-US"/>
        </w:rPr>
        <w:t>, name, address</w:t>
      </w:r>
      <w:r w:rsidR="00D33C75">
        <w:rPr>
          <w:noProof/>
          <w:lang w:val="en-US"/>
        </w:rPr>
        <w:t>, city_id</w:t>
      </w:r>
      <w:r w:rsidRPr="00E56593">
        <w:rPr>
          <w:noProof/>
          <w:lang w:val="en-US"/>
        </w:rPr>
        <w:t>)</w:t>
      </w:r>
    </w:p>
    <w:p w14:paraId="7BE1FB11" w14:textId="7717EC05" w:rsidR="00E56593" w:rsidRPr="00E56593" w:rsidRDefault="005504A5" w:rsidP="00E56593">
      <w:pPr>
        <w:rPr>
          <w:noProof/>
          <w:lang w:val="en-US"/>
        </w:rPr>
      </w:pPr>
      <w:r>
        <w:rPr>
          <w:noProof/>
          <w:lang w:val="en-US"/>
        </w:rPr>
        <w:t>City</w:t>
      </w:r>
      <w:r w:rsidR="00E56593">
        <w:rPr>
          <w:noProof/>
          <w:lang w:val="en-US"/>
        </w:rPr>
        <w:t>(</w:t>
      </w:r>
      <w:r w:rsidR="00E56593" w:rsidRPr="00E56593">
        <w:rPr>
          <w:noProof/>
          <w:u w:val="single"/>
          <w:lang w:val="en-US"/>
        </w:rPr>
        <w:t>cityID</w:t>
      </w:r>
      <w:r w:rsidR="00E56593">
        <w:rPr>
          <w:noProof/>
          <w:lang w:val="en-US"/>
        </w:rPr>
        <w:t>, name, geolocation)</w:t>
      </w:r>
    </w:p>
    <w:p w14:paraId="62A9B231" w14:textId="77777777" w:rsidR="00E56593" w:rsidRPr="00E56593" w:rsidRDefault="00E56593" w:rsidP="00E56593">
      <w:pPr>
        <w:rPr>
          <w:noProof/>
          <w:lang w:val="en-US"/>
        </w:rPr>
      </w:pPr>
    </w:p>
    <w:p w14:paraId="2325E981" w14:textId="77777777" w:rsidR="00E56593" w:rsidRPr="00D529F2" w:rsidRDefault="00E56593" w:rsidP="00E56593">
      <w:pPr>
        <w:rPr>
          <w:b/>
          <w:bCs/>
          <w:noProof/>
          <w:u w:val="single"/>
          <w:lang w:val="en-US"/>
        </w:rPr>
      </w:pPr>
      <w:r w:rsidRPr="00D529F2">
        <w:rPr>
          <w:b/>
          <w:bCs/>
          <w:noProof/>
          <w:u w:val="single"/>
          <w:lang w:val="en-US"/>
        </w:rPr>
        <w:t>Relations for associations:</w:t>
      </w:r>
    </w:p>
    <w:p w14:paraId="007BBC54" w14:textId="083BE698" w:rsidR="00E56593" w:rsidRPr="00E56593" w:rsidRDefault="00826221" w:rsidP="00E56593">
      <w:pPr>
        <w:rPr>
          <w:noProof/>
          <w:lang w:val="en-US"/>
        </w:rPr>
      </w:pPr>
      <w:r>
        <w:rPr>
          <w:noProof/>
          <w:lang w:val="en-US"/>
        </w:rPr>
        <w:t>skill_assignment</w:t>
      </w:r>
      <w:r w:rsidR="00E56593" w:rsidRPr="00E56593">
        <w:rPr>
          <w:noProof/>
          <w:lang w:val="en-US"/>
        </w:rPr>
        <w:t>(</w:t>
      </w:r>
      <w:r w:rsidR="00E56593" w:rsidRPr="009D2065">
        <w:rPr>
          <w:noProof/>
          <w:u w:val="single"/>
          <w:lang w:val="en-US"/>
        </w:rPr>
        <w:t>skillName</w:t>
      </w:r>
      <w:r w:rsidR="00E56593" w:rsidRPr="009D2065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="00E56593" w:rsidRPr="009D2065">
        <w:rPr>
          <w:noProof/>
          <w:u w:val="single"/>
          <w:lang w:val="en-US"/>
        </w:rPr>
        <w:t>volID</w:t>
      </w:r>
      <w:r w:rsidR="00E56593" w:rsidRPr="00E56593">
        <w:rPr>
          <w:noProof/>
          <w:lang w:val="en-US"/>
        </w:rPr>
        <w:t>)</w:t>
      </w:r>
    </w:p>
    <w:p w14:paraId="33D49B51" w14:textId="11541485" w:rsidR="00E56593" w:rsidRDefault="00F80058" w:rsidP="00E56593">
      <w:pPr>
        <w:rPr>
          <w:noProof/>
          <w:lang w:val="en-US"/>
        </w:rPr>
      </w:pPr>
      <w:r>
        <w:rPr>
          <w:noProof/>
          <w:lang w:val="en-US"/>
        </w:rPr>
        <w:t>volunteer_range</w:t>
      </w:r>
      <w:r w:rsidR="00E56593" w:rsidRPr="00E56593">
        <w:rPr>
          <w:noProof/>
          <w:lang w:val="en-US"/>
        </w:rPr>
        <w:t>(</w:t>
      </w:r>
      <w:r w:rsidR="00E56593" w:rsidRPr="009D2065">
        <w:rPr>
          <w:noProof/>
          <w:u w:val="single"/>
          <w:lang w:val="en-US"/>
        </w:rPr>
        <w:t>voID</w:t>
      </w:r>
      <w:r w:rsidR="00E56593" w:rsidRPr="00E56593">
        <w:rPr>
          <w:noProof/>
          <w:lang w:val="en-US"/>
        </w:rPr>
        <w:t xml:space="preserve">, </w:t>
      </w:r>
      <w:r w:rsidR="00E56593" w:rsidRPr="009D2065">
        <w:rPr>
          <w:noProof/>
          <w:u w:val="single"/>
          <w:lang w:val="en-US"/>
        </w:rPr>
        <w:t>cityID</w:t>
      </w:r>
      <w:r w:rsidR="00E56593" w:rsidRPr="00E56593">
        <w:rPr>
          <w:noProof/>
          <w:lang w:val="en-US"/>
        </w:rPr>
        <w:t>)</w:t>
      </w:r>
    </w:p>
    <w:p w14:paraId="7E574A5A" w14:textId="7AC171FF" w:rsidR="00E56593" w:rsidRPr="00E56593" w:rsidRDefault="00494357" w:rsidP="00E56593">
      <w:pPr>
        <w:rPr>
          <w:noProof/>
          <w:lang w:val="en-US"/>
        </w:rPr>
      </w:pPr>
      <w:r>
        <w:rPr>
          <w:noProof/>
          <w:lang w:val="en-US"/>
        </w:rPr>
        <w:t>request_location</w:t>
      </w:r>
      <w:r w:rsidR="00E56593" w:rsidRPr="00E56593">
        <w:rPr>
          <w:noProof/>
          <w:lang w:val="en-US"/>
        </w:rPr>
        <w:t>(</w:t>
      </w:r>
      <w:r w:rsidR="00E56593" w:rsidRPr="009D2065">
        <w:rPr>
          <w:noProof/>
          <w:u w:val="single"/>
          <w:lang w:val="en-US"/>
        </w:rPr>
        <w:t>req</w:t>
      </w:r>
      <w:r>
        <w:rPr>
          <w:noProof/>
          <w:u w:val="single"/>
          <w:lang w:val="en-US"/>
        </w:rPr>
        <w:t>uest_id</w:t>
      </w:r>
      <w:r w:rsidRPr="00494357">
        <w:rPr>
          <w:noProof/>
          <w:lang w:val="en-US"/>
        </w:rPr>
        <w:t xml:space="preserve">, </w:t>
      </w:r>
      <w:r w:rsidRPr="009D2065">
        <w:rPr>
          <w:noProof/>
          <w:u w:val="single"/>
          <w:lang w:val="en-US"/>
        </w:rPr>
        <w:t>cityID</w:t>
      </w:r>
      <w:r w:rsidR="00E56593" w:rsidRPr="00E56593">
        <w:rPr>
          <w:noProof/>
          <w:lang w:val="en-US"/>
        </w:rPr>
        <w:t>)</w:t>
      </w:r>
    </w:p>
    <w:p w14:paraId="3A66162A" w14:textId="2CF4C913" w:rsidR="00E56593" w:rsidRPr="00E56593" w:rsidRDefault="008D2874" w:rsidP="00E56593">
      <w:pPr>
        <w:rPr>
          <w:noProof/>
          <w:lang w:val="en-US"/>
        </w:rPr>
      </w:pPr>
      <w:r>
        <w:rPr>
          <w:noProof/>
          <w:lang w:val="en-US"/>
        </w:rPr>
        <w:t>interest_assignment</w:t>
      </w:r>
      <w:r w:rsidR="00E56593" w:rsidRPr="00E56593">
        <w:rPr>
          <w:noProof/>
          <w:lang w:val="en-US"/>
        </w:rPr>
        <w:t>(</w:t>
      </w:r>
      <w:r w:rsidR="00E56593" w:rsidRPr="009D2065">
        <w:rPr>
          <w:noProof/>
          <w:u w:val="single"/>
          <w:lang w:val="en-US"/>
        </w:rPr>
        <w:t>voID</w:t>
      </w:r>
      <w:r w:rsidR="00E56593" w:rsidRPr="00E56593">
        <w:rPr>
          <w:noProof/>
          <w:lang w:val="en-US"/>
        </w:rPr>
        <w:t xml:space="preserve">, </w:t>
      </w:r>
      <w:r w:rsidR="00E56593" w:rsidRPr="009D2065">
        <w:rPr>
          <w:noProof/>
          <w:u w:val="single"/>
          <w:lang w:val="en-US"/>
        </w:rPr>
        <w:t>interestArea</w:t>
      </w:r>
      <w:r w:rsidR="00E56593" w:rsidRPr="00E56593">
        <w:rPr>
          <w:noProof/>
          <w:lang w:val="en-US"/>
        </w:rPr>
        <w:t>)</w:t>
      </w:r>
    </w:p>
    <w:p w14:paraId="191B665B" w14:textId="345457A2" w:rsidR="00A320C1" w:rsidRDefault="002E330B" w:rsidP="00E56593">
      <w:pPr>
        <w:rPr>
          <w:noProof/>
          <w:lang w:val="en-US"/>
        </w:rPr>
      </w:pPr>
      <w:r>
        <w:rPr>
          <w:noProof/>
          <w:lang w:val="en-US"/>
        </w:rPr>
        <w:t>request_skill</w:t>
      </w:r>
      <w:r w:rsidR="00E56593" w:rsidRPr="19CA0053">
        <w:rPr>
          <w:noProof/>
          <w:lang w:val="en-US"/>
        </w:rPr>
        <w:t>(</w:t>
      </w:r>
      <w:r w:rsidRPr="19CA0053">
        <w:rPr>
          <w:noProof/>
          <w:u w:val="single"/>
          <w:lang w:val="en-US"/>
        </w:rPr>
        <w:t>reqID</w:t>
      </w:r>
      <w:r w:rsidRPr="002E330B">
        <w:rPr>
          <w:noProof/>
          <w:lang w:val="en-US"/>
        </w:rPr>
        <w:t xml:space="preserve">, </w:t>
      </w:r>
      <w:r w:rsidR="00E56593" w:rsidRPr="19CA0053">
        <w:rPr>
          <w:noProof/>
          <w:u w:val="single"/>
          <w:lang w:val="en-US"/>
        </w:rPr>
        <w:t>skillName</w:t>
      </w:r>
      <w:r w:rsidR="00E56593" w:rsidRPr="19CA0053">
        <w:rPr>
          <w:noProof/>
          <w:lang w:val="en-US"/>
        </w:rPr>
        <w:t>, minimumNeed</w:t>
      </w:r>
      <w:r w:rsidR="009D2065" w:rsidRPr="19CA0053">
        <w:rPr>
          <w:noProof/>
          <w:lang w:val="en-US"/>
        </w:rPr>
        <w:t>ofppl</w:t>
      </w:r>
      <w:r w:rsidR="00E56593" w:rsidRPr="19CA0053">
        <w:rPr>
          <w:noProof/>
          <w:lang w:val="en-US"/>
        </w:rPr>
        <w:t>, ImportanceValue)</w:t>
      </w:r>
    </w:p>
    <w:p w14:paraId="1409E6F8" w14:textId="41706B3B" w:rsidR="19CA0053" w:rsidRDefault="19CA0053" w:rsidP="19CA0053">
      <w:pPr>
        <w:rPr>
          <w:noProof/>
          <w:lang w:val="en-US"/>
        </w:rPr>
      </w:pPr>
    </w:p>
    <w:p w14:paraId="3F7464F0" w14:textId="366E2B2F" w:rsidR="19CA0053" w:rsidRDefault="19CA0053" w:rsidP="19CA0053">
      <w:pPr>
        <w:rPr>
          <w:noProof/>
          <w:lang w:val="en-US"/>
        </w:rPr>
      </w:pPr>
    </w:p>
    <w:p w14:paraId="68FE2064" w14:textId="2A669785" w:rsidR="0DF6D5DB" w:rsidRDefault="0DF6D5DB" w:rsidP="19CA0053">
      <w:pPr>
        <w:rPr>
          <w:noProof/>
          <w:lang w:val="en-US"/>
        </w:rPr>
      </w:pPr>
      <w:r w:rsidRPr="19CA0053">
        <w:rPr>
          <w:noProof/>
          <w:lang w:val="en-US"/>
        </w:rPr>
        <w:t>A</w:t>
      </w:r>
      <w:r w:rsidR="4C1ADED3" w:rsidRPr="19CA0053">
        <w:rPr>
          <w:noProof/>
          <w:lang w:val="en-US"/>
        </w:rPr>
        <w:t xml:space="preserve">ll the functional dependencies </w:t>
      </w:r>
      <w:r w:rsidR="00D93AF0">
        <w:rPr>
          <w:noProof/>
          <w:lang w:val="en-US"/>
        </w:rPr>
        <w:t>below are</w:t>
      </w:r>
      <w:r w:rsidR="4C1ADED3" w:rsidRPr="19CA0053">
        <w:rPr>
          <w:noProof/>
          <w:lang w:val="en-US"/>
        </w:rPr>
        <w:t xml:space="preserve"> </w:t>
      </w:r>
      <w:r w:rsidRPr="19CA0053">
        <w:rPr>
          <w:noProof/>
          <w:lang w:val="en-US"/>
        </w:rPr>
        <w:t xml:space="preserve">non-trivial functional dependencies; </w:t>
      </w:r>
      <w:r w:rsidR="3149D9E6" w:rsidRPr="19CA0053">
        <w:rPr>
          <w:noProof/>
          <w:lang w:val="en-US"/>
        </w:rPr>
        <w:t xml:space="preserve">meaning </w:t>
      </w:r>
      <w:r w:rsidRPr="19CA0053">
        <w:rPr>
          <w:noProof/>
          <w:lang w:val="en-US"/>
        </w:rPr>
        <w:t>X -&gt; Y where Y are not subsets of X</w:t>
      </w:r>
    </w:p>
    <w:p w14:paraId="396554AF" w14:textId="7426EBB0" w:rsidR="0DF6D5DB" w:rsidRDefault="0DF6D5DB" w:rsidP="19CA0053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VoID</w:t>
      </w:r>
      <w:r w:rsidRPr="19CA0053">
        <w:rPr>
          <w:noProof/>
          <w:lang w:val="en-US"/>
        </w:rPr>
        <w:t xml:space="preserve"> -&gt; name, birthday, email, address, travelReadinessTime</w:t>
      </w:r>
    </w:p>
    <w:p w14:paraId="42047B85" w14:textId="2D21BEA7" w:rsidR="0DF6D5DB" w:rsidRDefault="0DF6D5DB" w:rsidP="19CA0053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AppID</w:t>
      </w:r>
      <w:r w:rsidRPr="19CA0053">
        <w:rPr>
          <w:noProof/>
          <w:lang w:val="en-US"/>
        </w:rPr>
        <w:t xml:space="preserve"> -&gt; reqID, voID, lastModifiedTS, valid</w:t>
      </w:r>
    </w:p>
    <w:p w14:paraId="02A39BEB" w14:textId="27B28149" w:rsidR="0DF6D5DB" w:rsidRDefault="0DF6D5DB" w:rsidP="19CA0053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ReqID</w:t>
      </w:r>
      <w:r w:rsidRPr="19CA0053">
        <w:rPr>
          <w:noProof/>
          <w:lang w:val="en-US"/>
        </w:rPr>
        <w:t xml:space="preserve"> -&gt; benID, interestArea, volNumNeeded, priority, startDate, endDate, registerbyDate</w:t>
      </w:r>
    </w:p>
    <w:p w14:paraId="296D6358" w14:textId="7601F131" w:rsidR="0DF6D5DB" w:rsidRDefault="0DF6D5DB" w:rsidP="19CA0053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SkillName</w:t>
      </w:r>
      <w:r w:rsidRPr="19CA0053">
        <w:rPr>
          <w:noProof/>
          <w:lang w:val="en-US"/>
        </w:rPr>
        <w:t xml:space="preserve"> -&gt; description</w:t>
      </w:r>
    </w:p>
    <w:p w14:paraId="272D7324" w14:textId="3F6C8295" w:rsidR="0DF6D5DB" w:rsidRDefault="0DF6D5DB" w:rsidP="19CA0053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benID</w:t>
      </w:r>
      <w:r w:rsidRPr="19CA0053">
        <w:rPr>
          <w:noProof/>
          <w:lang w:val="en-US"/>
        </w:rPr>
        <w:t xml:space="preserve"> -&gt; name, address</w:t>
      </w:r>
    </w:p>
    <w:p w14:paraId="0E0419F8" w14:textId="75838761" w:rsidR="0DF6D5DB" w:rsidRDefault="0DF6D5DB" w:rsidP="19CA0053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cityID</w:t>
      </w:r>
      <w:r w:rsidRPr="19CA0053">
        <w:rPr>
          <w:noProof/>
          <w:lang w:val="en-US"/>
        </w:rPr>
        <w:t xml:space="preserve"> -&gt; name, geolocation</w:t>
      </w:r>
    </w:p>
    <w:p w14:paraId="584AAC44" w14:textId="3CD64D63" w:rsidR="0DF6D5DB" w:rsidRDefault="0DF6D5DB" w:rsidP="19CA0053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skillName</w:t>
      </w:r>
      <w:r w:rsidRPr="19CA0053">
        <w:rPr>
          <w:noProof/>
          <w:lang w:val="en-US"/>
        </w:rPr>
        <w:t xml:space="preserve">, </w:t>
      </w:r>
      <w:r w:rsidRPr="19CA0053">
        <w:rPr>
          <w:noProof/>
          <w:u w:val="single"/>
          <w:lang w:val="en-US"/>
        </w:rPr>
        <w:t>reqID</w:t>
      </w:r>
      <w:r w:rsidRPr="19CA0053">
        <w:rPr>
          <w:noProof/>
          <w:lang w:val="en-US"/>
        </w:rPr>
        <w:t xml:space="preserve"> -&gt; minimumNeedofppl, ImportanceValue</w:t>
      </w:r>
    </w:p>
    <w:p w14:paraId="06CE1B1C" w14:textId="77777777" w:rsidR="0070534C" w:rsidRDefault="0070534C" w:rsidP="19CA0053">
      <w:pPr>
        <w:rPr>
          <w:noProof/>
          <w:lang w:val="en-US"/>
        </w:rPr>
      </w:pPr>
    </w:p>
    <w:p w14:paraId="0FD19B2A" w14:textId="5877F56D" w:rsidR="00D93AF0" w:rsidRDefault="00D93AF0" w:rsidP="19CA0053">
      <w:pPr>
        <w:rPr>
          <w:lang w:val="en-US"/>
        </w:rPr>
      </w:pPr>
      <w:r>
        <w:rPr>
          <w:lang w:val="en-US"/>
        </w:rPr>
        <w:t>Th</w:t>
      </w:r>
      <w:r w:rsidR="005F7BD9">
        <w:rPr>
          <w:lang w:val="en-US"/>
        </w:rPr>
        <w:t>e trivial dependencies are:</w:t>
      </w:r>
    </w:p>
    <w:p w14:paraId="7F2AA555" w14:textId="3F9CFBF4" w:rsidR="005F7BD9" w:rsidRDefault="005F7BD9" w:rsidP="005F7BD9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skillName</w:t>
      </w:r>
      <w:r w:rsidRPr="19CA0053">
        <w:rPr>
          <w:noProof/>
          <w:lang w:val="en-US"/>
        </w:rPr>
        <w:t>,</w:t>
      </w:r>
      <w:r w:rsidRPr="19CA0053">
        <w:rPr>
          <w:noProof/>
          <w:u w:val="single"/>
          <w:lang w:val="en-US"/>
        </w:rPr>
        <w:t xml:space="preserve">volID </w:t>
      </w:r>
    </w:p>
    <w:p w14:paraId="2215AD09" w14:textId="77777777" w:rsidR="005F7BD9" w:rsidRDefault="005F7BD9" w:rsidP="005F7BD9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voID</w:t>
      </w:r>
      <w:r w:rsidRPr="19CA0053">
        <w:rPr>
          <w:noProof/>
          <w:lang w:val="en-US"/>
        </w:rPr>
        <w:t xml:space="preserve">, </w:t>
      </w:r>
      <w:r w:rsidRPr="19CA0053">
        <w:rPr>
          <w:noProof/>
          <w:u w:val="single"/>
          <w:lang w:val="en-US"/>
        </w:rPr>
        <w:t>cityID</w:t>
      </w:r>
    </w:p>
    <w:p w14:paraId="349BEF30" w14:textId="77777777" w:rsidR="005F7BD9" w:rsidRDefault="005F7BD9" w:rsidP="005F7BD9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cityID</w:t>
      </w:r>
      <w:r w:rsidRPr="19CA0053">
        <w:rPr>
          <w:noProof/>
          <w:lang w:val="en-US"/>
        </w:rPr>
        <w:t xml:space="preserve">, </w:t>
      </w:r>
      <w:r w:rsidRPr="19CA0053">
        <w:rPr>
          <w:noProof/>
          <w:u w:val="single"/>
          <w:lang w:val="en-US"/>
        </w:rPr>
        <w:t>reqID</w:t>
      </w:r>
    </w:p>
    <w:p w14:paraId="5D33D1C3" w14:textId="77777777" w:rsidR="005F7BD9" w:rsidRDefault="005F7BD9" w:rsidP="005F7BD9">
      <w:pPr>
        <w:rPr>
          <w:noProof/>
          <w:u w:val="single"/>
          <w:lang w:val="en-US"/>
        </w:rPr>
      </w:pPr>
      <w:r w:rsidRPr="19CA0053">
        <w:rPr>
          <w:noProof/>
          <w:u w:val="single"/>
          <w:lang w:val="en-US"/>
        </w:rPr>
        <w:lastRenderedPageBreak/>
        <w:t>voID</w:t>
      </w:r>
      <w:r w:rsidRPr="19CA0053">
        <w:rPr>
          <w:noProof/>
          <w:lang w:val="en-US"/>
        </w:rPr>
        <w:t xml:space="preserve">, </w:t>
      </w:r>
      <w:r w:rsidRPr="19CA0053">
        <w:rPr>
          <w:noProof/>
          <w:u w:val="single"/>
          <w:lang w:val="en-US"/>
        </w:rPr>
        <w:t>interestArea</w:t>
      </w:r>
    </w:p>
    <w:p w14:paraId="2CB8A96C" w14:textId="77777777" w:rsidR="005F7BD9" w:rsidRDefault="005F7BD9" w:rsidP="005F7BD9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InterestArea</w:t>
      </w:r>
      <w:r w:rsidRPr="19CA0053">
        <w:rPr>
          <w:noProof/>
          <w:lang w:val="en-US"/>
        </w:rPr>
        <w:t xml:space="preserve"> -&gt;</w:t>
      </w:r>
    </w:p>
    <w:p w14:paraId="5CEE9FAE" w14:textId="77777777" w:rsidR="00282E22" w:rsidRDefault="00282E22" w:rsidP="005F7BD9">
      <w:pPr>
        <w:rPr>
          <w:noProof/>
          <w:lang w:val="en-US"/>
        </w:rPr>
      </w:pPr>
    </w:p>
    <w:p w14:paraId="792F3AD4" w14:textId="070AF2D9" w:rsidR="00282E22" w:rsidRPr="00866B36" w:rsidRDefault="00282E22" w:rsidP="00282E22">
      <w:pPr>
        <w:rPr>
          <w:noProof/>
          <w:color w:val="FF0000"/>
          <w:lang w:val="en-US"/>
        </w:rPr>
      </w:pPr>
      <w:r w:rsidRPr="00866B36">
        <w:rPr>
          <w:noProof/>
          <w:color w:val="FF0000"/>
          <w:u w:val="single"/>
          <w:lang w:val="en-US"/>
        </w:rPr>
        <w:t>VoID</w:t>
      </w:r>
      <w:r w:rsidRPr="00866B36">
        <w:rPr>
          <w:noProof/>
          <w:color w:val="FF0000"/>
          <w:lang w:val="en-US"/>
        </w:rPr>
        <w:t xml:space="preserve"> -&gt; name, birthday, email, address, travelReadinessTime</w:t>
      </w:r>
      <w:r w:rsidR="00866B36" w:rsidRPr="00866B36">
        <w:rPr>
          <w:noProof/>
          <w:color w:val="FF0000"/>
          <w:lang w:val="en-US"/>
        </w:rPr>
        <w:t xml:space="preserve"> </w:t>
      </w:r>
    </w:p>
    <w:p w14:paraId="0E65E2B5" w14:textId="77777777" w:rsidR="00866B36" w:rsidRDefault="00866B36" w:rsidP="00282E22">
      <w:pPr>
        <w:rPr>
          <w:noProof/>
          <w:lang w:val="en-US"/>
        </w:rPr>
      </w:pPr>
    </w:p>
    <w:p w14:paraId="3ECD3E37" w14:textId="1E7F13F6" w:rsidR="00671CC7" w:rsidRPr="00866B36" w:rsidRDefault="00282E22" w:rsidP="00671CC7">
      <w:pPr>
        <w:rPr>
          <w:noProof/>
          <w:color w:val="FF0000"/>
          <w:lang w:val="en-US"/>
        </w:rPr>
      </w:pPr>
      <w:r w:rsidRPr="19CA0053">
        <w:rPr>
          <w:noProof/>
          <w:u w:val="single"/>
          <w:lang w:val="en-US"/>
        </w:rPr>
        <w:t>AppID</w:t>
      </w:r>
      <w:r w:rsidRPr="19CA0053">
        <w:rPr>
          <w:noProof/>
          <w:lang w:val="en-US"/>
        </w:rPr>
        <w:t xml:space="preserve"> -&gt; </w:t>
      </w:r>
      <w:r w:rsidRPr="00671CC7">
        <w:rPr>
          <w:b/>
          <w:bCs/>
          <w:noProof/>
          <w:lang w:val="en-US"/>
        </w:rPr>
        <w:t>reqID</w:t>
      </w:r>
      <w:r w:rsidRPr="19CA0053">
        <w:rPr>
          <w:noProof/>
          <w:lang w:val="en-US"/>
        </w:rPr>
        <w:t xml:space="preserve">, </w:t>
      </w:r>
      <w:r w:rsidRPr="00671CC7">
        <w:rPr>
          <w:b/>
          <w:bCs/>
          <w:noProof/>
          <w:lang w:val="en-US"/>
        </w:rPr>
        <w:t>voID</w:t>
      </w:r>
      <w:r w:rsidRPr="19CA0053">
        <w:rPr>
          <w:noProof/>
          <w:lang w:val="en-US"/>
        </w:rPr>
        <w:t>, lastModifiedTS, valid</w:t>
      </w:r>
      <w:r w:rsidR="00214629">
        <w:rPr>
          <w:noProof/>
          <w:lang w:val="en-US"/>
        </w:rPr>
        <w:t>,</w:t>
      </w:r>
      <w:r w:rsidR="00214629" w:rsidRPr="00214629">
        <w:rPr>
          <w:noProof/>
          <w:lang w:val="en-US"/>
        </w:rPr>
        <w:t xml:space="preserve"> </w:t>
      </w:r>
      <w:r w:rsidR="00214629" w:rsidRPr="00671CC7">
        <w:rPr>
          <w:b/>
          <w:bCs/>
          <w:noProof/>
          <w:lang w:val="en-US"/>
        </w:rPr>
        <w:t>benID</w:t>
      </w:r>
      <w:r w:rsidR="00214629" w:rsidRPr="19CA0053">
        <w:rPr>
          <w:noProof/>
          <w:lang w:val="en-US"/>
        </w:rPr>
        <w:t>, interestArea, volNumNeeded, priority, startDate, endDate, registerbyDate</w:t>
      </w:r>
      <w:r w:rsidR="00214629">
        <w:rPr>
          <w:noProof/>
          <w:lang w:val="en-US"/>
        </w:rPr>
        <w:t>,</w:t>
      </w:r>
      <w:r w:rsidR="00671CC7" w:rsidRPr="00671CC7">
        <w:rPr>
          <w:noProof/>
          <w:color w:val="FF0000"/>
          <w:lang w:val="en-US"/>
        </w:rPr>
        <w:t xml:space="preserve"> </w:t>
      </w:r>
      <w:r w:rsidR="00671CC7" w:rsidRPr="00671CC7">
        <w:rPr>
          <w:noProof/>
          <w:lang w:val="en-US"/>
        </w:rPr>
        <w:t>name, birthday, email, address, travelReadinessTime</w:t>
      </w:r>
      <w:r w:rsidR="00671CC7">
        <w:rPr>
          <w:noProof/>
          <w:lang w:val="en-US"/>
        </w:rPr>
        <w:t xml:space="preserve">, </w:t>
      </w:r>
      <w:r w:rsidR="00CC1EFC" w:rsidRPr="19CA0053">
        <w:rPr>
          <w:noProof/>
          <w:lang w:val="en-US"/>
        </w:rPr>
        <w:t>name, address</w:t>
      </w:r>
    </w:p>
    <w:p w14:paraId="23F0DD97" w14:textId="62D8A011" w:rsidR="00282E22" w:rsidRDefault="00282E22" w:rsidP="00282E22">
      <w:pPr>
        <w:rPr>
          <w:noProof/>
          <w:lang w:val="en-US"/>
        </w:rPr>
      </w:pPr>
    </w:p>
    <w:p w14:paraId="1EE08D2D" w14:textId="77777777" w:rsidR="00214629" w:rsidRDefault="00214629" w:rsidP="00282E22">
      <w:pPr>
        <w:rPr>
          <w:noProof/>
          <w:lang w:val="en-US"/>
        </w:rPr>
      </w:pPr>
    </w:p>
    <w:p w14:paraId="6A71A605" w14:textId="77777777" w:rsidR="00282E22" w:rsidRDefault="00282E22" w:rsidP="00282E22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ReqID</w:t>
      </w:r>
      <w:r w:rsidRPr="19CA0053">
        <w:rPr>
          <w:noProof/>
          <w:lang w:val="en-US"/>
        </w:rPr>
        <w:t xml:space="preserve"> -&gt; benID, interestArea, volNumNeeded, priority, startDate, endDate, registerbyDate</w:t>
      </w:r>
    </w:p>
    <w:p w14:paraId="02278E62" w14:textId="77777777" w:rsidR="005675D3" w:rsidRDefault="005675D3" w:rsidP="005675D3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benID</w:t>
      </w:r>
      <w:r w:rsidRPr="19CA0053">
        <w:rPr>
          <w:noProof/>
          <w:lang w:val="en-US"/>
        </w:rPr>
        <w:t xml:space="preserve"> -&gt; name, address</w:t>
      </w:r>
    </w:p>
    <w:p w14:paraId="730B3545" w14:textId="77777777" w:rsidR="00800599" w:rsidRDefault="00800599" w:rsidP="00282E22">
      <w:pPr>
        <w:rPr>
          <w:noProof/>
          <w:lang w:val="en-US"/>
        </w:rPr>
      </w:pPr>
    </w:p>
    <w:p w14:paraId="24FB088D" w14:textId="77777777" w:rsidR="00282E22" w:rsidRDefault="00282E22" w:rsidP="00282E22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SkillName</w:t>
      </w:r>
      <w:r w:rsidRPr="19CA0053">
        <w:rPr>
          <w:noProof/>
          <w:lang w:val="en-US"/>
        </w:rPr>
        <w:t xml:space="preserve"> -&gt; description</w:t>
      </w:r>
    </w:p>
    <w:p w14:paraId="54F30DC8" w14:textId="77777777" w:rsidR="00282E22" w:rsidRDefault="00282E22" w:rsidP="00282E22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cityID</w:t>
      </w:r>
      <w:r w:rsidRPr="19CA0053">
        <w:rPr>
          <w:noProof/>
          <w:lang w:val="en-US"/>
        </w:rPr>
        <w:t xml:space="preserve"> -&gt; name, geolocation</w:t>
      </w:r>
    </w:p>
    <w:p w14:paraId="0B648AE6" w14:textId="77777777" w:rsidR="00282E22" w:rsidRDefault="00282E22" w:rsidP="00282E22">
      <w:pPr>
        <w:rPr>
          <w:noProof/>
          <w:lang w:val="en-US"/>
        </w:rPr>
      </w:pPr>
      <w:r w:rsidRPr="19CA0053">
        <w:rPr>
          <w:noProof/>
          <w:u w:val="single"/>
          <w:lang w:val="en-US"/>
        </w:rPr>
        <w:t>skillName</w:t>
      </w:r>
      <w:r w:rsidRPr="19CA0053">
        <w:rPr>
          <w:noProof/>
          <w:lang w:val="en-US"/>
        </w:rPr>
        <w:t xml:space="preserve">, </w:t>
      </w:r>
      <w:r w:rsidRPr="19CA0053">
        <w:rPr>
          <w:noProof/>
          <w:u w:val="single"/>
          <w:lang w:val="en-US"/>
        </w:rPr>
        <w:t>reqID</w:t>
      </w:r>
      <w:r w:rsidRPr="19CA0053">
        <w:rPr>
          <w:noProof/>
          <w:lang w:val="en-US"/>
        </w:rPr>
        <w:t xml:space="preserve"> -&gt; minimumNeedofppl, ImportanceValue</w:t>
      </w:r>
    </w:p>
    <w:p w14:paraId="03A8AE31" w14:textId="77777777" w:rsidR="00282E22" w:rsidRDefault="00282E22" w:rsidP="005F7BD9">
      <w:pPr>
        <w:rPr>
          <w:noProof/>
          <w:lang w:val="en-US"/>
        </w:rPr>
      </w:pPr>
    </w:p>
    <w:p w14:paraId="0309359E" w14:textId="77777777" w:rsidR="008629EA" w:rsidRDefault="008629EA" w:rsidP="005F7BD9">
      <w:pPr>
        <w:rPr>
          <w:noProof/>
          <w:lang w:val="en-US"/>
        </w:rPr>
      </w:pPr>
    </w:p>
    <w:p w14:paraId="52A55B9E" w14:textId="77777777" w:rsidR="005F7BD9" w:rsidRDefault="005F7BD9" w:rsidP="005F7BD9">
      <w:pPr>
        <w:rPr>
          <w:noProof/>
          <w:lang w:val="en-US"/>
        </w:rPr>
      </w:pPr>
    </w:p>
    <w:p w14:paraId="1D5FCC3B" w14:textId="77777777" w:rsidR="005F7BD9" w:rsidRDefault="005F7BD9" w:rsidP="19CA0053">
      <w:pPr>
        <w:rPr>
          <w:noProof/>
          <w:lang w:val="en-US"/>
        </w:rPr>
      </w:pPr>
    </w:p>
    <w:p w14:paraId="70B3529C" w14:textId="391DB021" w:rsidR="19CA0053" w:rsidRDefault="19CA0053" w:rsidP="19CA0053">
      <w:pPr>
        <w:rPr>
          <w:noProof/>
          <w:lang w:val="en-US"/>
        </w:rPr>
      </w:pPr>
    </w:p>
    <w:p w14:paraId="22FEC398" w14:textId="101839E1" w:rsidR="19CA0053" w:rsidRDefault="19CA0053" w:rsidP="19CA0053">
      <w:pPr>
        <w:rPr>
          <w:noProof/>
          <w:lang w:val="en-US"/>
        </w:rPr>
      </w:pPr>
    </w:p>
    <w:p w14:paraId="4ABCDA07" w14:textId="2235C5D9" w:rsidR="19CA0053" w:rsidRDefault="19CA0053" w:rsidP="19CA0053">
      <w:pPr>
        <w:rPr>
          <w:noProof/>
          <w:lang w:val="en-US"/>
        </w:rPr>
      </w:pPr>
    </w:p>
    <w:p w14:paraId="23A0A299" w14:textId="14103EF5" w:rsidR="19CA0053" w:rsidRDefault="19CA0053" w:rsidP="19CA0053">
      <w:pPr>
        <w:rPr>
          <w:noProof/>
          <w:lang w:val="en-US"/>
        </w:rPr>
      </w:pPr>
    </w:p>
    <w:p w14:paraId="767FAD22" w14:textId="7DA200A9" w:rsidR="19CA0053" w:rsidRDefault="19CA0053" w:rsidP="19CA0053">
      <w:pPr>
        <w:rPr>
          <w:noProof/>
          <w:lang w:val="en-US"/>
        </w:rPr>
      </w:pPr>
    </w:p>
    <w:p w14:paraId="13FAE887" w14:textId="64E75DCC" w:rsidR="05AC68B9" w:rsidRDefault="05AC68B9" w:rsidP="19CA0053">
      <w:pPr>
        <w:rPr>
          <w:rFonts w:ascii="Calibri" w:eastAsia="Calibri" w:hAnsi="Calibri" w:cs="Calibri"/>
          <w:noProof/>
          <w:lang w:val="en-US"/>
        </w:rPr>
      </w:pPr>
      <w:r w:rsidRPr="19CA0053">
        <w:rPr>
          <w:rFonts w:ascii="Nunito" w:eastAsia="Nunito" w:hAnsi="Nunito" w:cs="Nunito"/>
          <w:noProof/>
          <w:color w:val="273239"/>
          <w:sz w:val="27"/>
          <w:szCs w:val="27"/>
          <w:lang w:val="en-US"/>
        </w:rPr>
        <w:t>the dependent is strictly not a subset of the determinant</w:t>
      </w:r>
    </w:p>
    <w:p w14:paraId="4BC472D3" w14:textId="77777777" w:rsidR="00FE217E" w:rsidRPr="00E56593" w:rsidRDefault="00FE217E" w:rsidP="00E56593">
      <w:pPr>
        <w:rPr>
          <w:noProof/>
          <w:lang w:val="en-US"/>
        </w:rPr>
      </w:pPr>
    </w:p>
    <w:sectPr w:rsidR="00FE217E" w:rsidRPr="00E565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93"/>
    <w:rsid w:val="00021F65"/>
    <w:rsid w:val="00022AC3"/>
    <w:rsid w:val="000252DF"/>
    <w:rsid w:val="00037D8C"/>
    <w:rsid w:val="000579E0"/>
    <w:rsid w:val="00071F34"/>
    <w:rsid w:val="000D3F91"/>
    <w:rsid w:val="000D60F7"/>
    <w:rsid w:val="000E2F1E"/>
    <w:rsid w:val="000F3C7A"/>
    <w:rsid w:val="000F6A1E"/>
    <w:rsid w:val="00103F30"/>
    <w:rsid w:val="001233A3"/>
    <w:rsid w:val="00134C51"/>
    <w:rsid w:val="00197AC1"/>
    <w:rsid w:val="001A78D6"/>
    <w:rsid w:val="001D494C"/>
    <w:rsid w:val="001E7BA4"/>
    <w:rsid w:val="00214629"/>
    <w:rsid w:val="00230FAF"/>
    <w:rsid w:val="002344F8"/>
    <w:rsid w:val="00275380"/>
    <w:rsid w:val="002828EB"/>
    <w:rsid w:val="00282E22"/>
    <w:rsid w:val="002A609F"/>
    <w:rsid w:val="002A6B34"/>
    <w:rsid w:val="002A7327"/>
    <w:rsid w:val="002D08B5"/>
    <w:rsid w:val="002E330B"/>
    <w:rsid w:val="002E4285"/>
    <w:rsid w:val="0030180D"/>
    <w:rsid w:val="003112D7"/>
    <w:rsid w:val="00335D37"/>
    <w:rsid w:val="0035412E"/>
    <w:rsid w:val="00356477"/>
    <w:rsid w:val="00396853"/>
    <w:rsid w:val="003D3419"/>
    <w:rsid w:val="003E7A06"/>
    <w:rsid w:val="00421EC5"/>
    <w:rsid w:val="0043319C"/>
    <w:rsid w:val="00437858"/>
    <w:rsid w:val="0044460B"/>
    <w:rsid w:val="0045191B"/>
    <w:rsid w:val="00464AA7"/>
    <w:rsid w:val="00494357"/>
    <w:rsid w:val="004A5419"/>
    <w:rsid w:val="004B2E61"/>
    <w:rsid w:val="004C25A1"/>
    <w:rsid w:val="004D5416"/>
    <w:rsid w:val="00527B5A"/>
    <w:rsid w:val="005504A5"/>
    <w:rsid w:val="00556CE8"/>
    <w:rsid w:val="005675D3"/>
    <w:rsid w:val="005965D6"/>
    <w:rsid w:val="005E24B3"/>
    <w:rsid w:val="005F7BD9"/>
    <w:rsid w:val="006407B6"/>
    <w:rsid w:val="0064120A"/>
    <w:rsid w:val="00654CD6"/>
    <w:rsid w:val="006613A6"/>
    <w:rsid w:val="00671CC7"/>
    <w:rsid w:val="0068739D"/>
    <w:rsid w:val="006972F7"/>
    <w:rsid w:val="00697A50"/>
    <w:rsid w:val="006B1336"/>
    <w:rsid w:val="006B2DA9"/>
    <w:rsid w:val="006B2F6A"/>
    <w:rsid w:val="006E0082"/>
    <w:rsid w:val="006E3832"/>
    <w:rsid w:val="006E402E"/>
    <w:rsid w:val="00703FBC"/>
    <w:rsid w:val="0070534C"/>
    <w:rsid w:val="007566B9"/>
    <w:rsid w:val="00764290"/>
    <w:rsid w:val="00781A08"/>
    <w:rsid w:val="00791B8A"/>
    <w:rsid w:val="007A1638"/>
    <w:rsid w:val="007A2356"/>
    <w:rsid w:val="007E0F46"/>
    <w:rsid w:val="007E7A4E"/>
    <w:rsid w:val="007F14E3"/>
    <w:rsid w:val="007F289D"/>
    <w:rsid w:val="00800599"/>
    <w:rsid w:val="0080174F"/>
    <w:rsid w:val="008122E3"/>
    <w:rsid w:val="00823CF3"/>
    <w:rsid w:val="00826221"/>
    <w:rsid w:val="008436A5"/>
    <w:rsid w:val="008629EA"/>
    <w:rsid w:val="00866B36"/>
    <w:rsid w:val="00890453"/>
    <w:rsid w:val="008D2874"/>
    <w:rsid w:val="009058AB"/>
    <w:rsid w:val="00931D67"/>
    <w:rsid w:val="00946E56"/>
    <w:rsid w:val="00972039"/>
    <w:rsid w:val="00985A8A"/>
    <w:rsid w:val="009C1EDD"/>
    <w:rsid w:val="009C60D4"/>
    <w:rsid w:val="009D2065"/>
    <w:rsid w:val="009D23E8"/>
    <w:rsid w:val="009E6C78"/>
    <w:rsid w:val="00A320C1"/>
    <w:rsid w:val="00A44930"/>
    <w:rsid w:val="00A61769"/>
    <w:rsid w:val="00A875B6"/>
    <w:rsid w:val="00A96F80"/>
    <w:rsid w:val="00AC68C2"/>
    <w:rsid w:val="00AE07B6"/>
    <w:rsid w:val="00AF0C65"/>
    <w:rsid w:val="00B079BA"/>
    <w:rsid w:val="00B135A7"/>
    <w:rsid w:val="00B23356"/>
    <w:rsid w:val="00B4450E"/>
    <w:rsid w:val="00B7537D"/>
    <w:rsid w:val="00B8187A"/>
    <w:rsid w:val="00B86A44"/>
    <w:rsid w:val="00BB05CD"/>
    <w:rsid w:val="00BB71F3"/>
    <w:rsid w:val="00BC439C"/>
    <w:rsid w:val="00BD100B"/>
    <w:rsid w:val="00BF4E35"/>
    <w:rsid w:val="00C071B2"/>
    <w:rsid w:val="00C240A9"/>
    <w:rsid w:val="00C4036A"/>
    <w:rsid w:val="00C76FCC"/>
    <w:rsid w:val="00C84797"/>
    <w:rsid w:val="00C84981"/>
    <w:rsid w:val="00CC1EFC"/>
    <w:rsid w:val="00CC7820"/>
    <w:rsid w:val="00CF65F1"/>
    <w:rsid w:val="00D0226F"/>
    <w:rsid w:val="00D11BFC"/>
    <w:rsid w:val="00D33C75"/>
    <w:rsid w:val="00D529F2"/>
    <w:rsid w:val="00D54B6F"/>
    <w:rsid w:val="00D63133"/>
    <w:rsid w:val="00D75B21"/>
    <w:rsid w:val="00D83DEB"/>
    <w:rsid w:val="00D8471D"/>
    <w:rsid w:val="00D85F1A"/>
    <w:rsid w:val="00D93AF0"/>
    <w:rsid w:val="00DD5F54"/>
    <w:rsid w:val="00E12EE8"/>
    <w:rsid w:val="00E1524E"/>
    <w:rsid w:val="00E20C6B"/>
    <w:rsid w:val="00E3016E"/>
    <w:rsid w:val="00E52172"/>
    <w:rsid w:val="00E539A2"/>
    <w:rsid w:val="00E56593"/>
    <w:rsid w:val="00E60653"/>
    <w:rsid w:val="00E639F3"/>
    <w:rsid w:val="00E7446E"/>
    <w:rsid w:val="00E74B20"/>
    <w:rsid w:val="00E87A98"/>
    <w:rsid w:val="00E91E41"/>
    <w:rsid w:val="00EA4A40"/>
    <w:rsid w:val="00EB5234"/>
    <w:rsid w:val="00EC50CF"/>
    <w:rsid w:val="00F1689F"/>
    <w:rsid w:val="00F23C89"/>
    <w:rsid w:val="00F24FB6"/>
    <w:rsid w:val="00F26701"/>
    <w:rsid w:val="00F42A9B"/>
    <w:rsid w:val="00F679F5"/>
    <w:rsid w:val="00F74F62"/>
    <w:rsid w:val="00F80058"/>
    <w:rsid w:val="00F81C38"/>
    <w:rsid w:val="00F90FCE"/>
    <w:rsid w:val="00FA02B0"/>
    <w:rsid w:val="00FD0BD6"/>
    <w:rsid w:val="00FD4D0F"/>
    <w:rsid w:val="00FD6CD7"/>
    <w:rsid w:val="00FE217E"/>
    <w:rsid w:val="00FE625D"/>
    <w:rsid w:val="00FE6949"/>
    <w:rsid w:val="05AC68B9"/>
    <w:rsid w:val="0DF6D5DB"/>
    <w:rsid w:val="10A358F8"/>
    <w:rsid w:val="19CA0053"/>
    <w:rsid w:val="27376967"/>
    <w:rsid w:val="28D339C8"/>
    <w:rsid w:val="3149D9E6"/>
    <w:rsid w:val="4C1ADED3"/>
    <w:rsid w:val="5388EBBE"/>
    <w:rsid w:val="761275EC"/>
    <w:rsid w:val="7C81B770"/>
    <w:rsid w:val="7E1D8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62199"/>
  <w15:chartTrackingRefBased/>
  <w15:docId w15:val="{308EC945-F68F-4310-983B-157E370C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0CE9104DE5F459E0D0BD5D8642737" ma:contentTypeVersion="4" ma:contentTypeDescription="Create a new document." ma:contentTypeScope="" ma:versionID="a7abcbaba6e2bdbe8746f9849066eea1">
  <xsd:schema xmlns:xsd="http://www.w3.org/2001/XMLSchema" xmlns:xs="http://www.w3.org/2001/XMLSchema" xmlns:p="http://schemas.microsoft.com/office/2006/metadata/properties" xmlns:ns2="3fe81f94-e683-473f-b365-aa945cd8f812" targetNamespace="http://schemas.microsoft.com/office/2006/metadata/properties" ma:root="true" ma:fieldsID="04ca3f4e84069359f6913228b64cf2d7" ns2:_="">
    <xsd:import namespace="3fe81f94-e683-473f-b365-aa945cd8f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81f94-e683-473f-b365-aa945cd8f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66EB3-6E53-4F34-915E-E1E4173BEC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717E9-06DF-4872-88D8-A5BC2E907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DC37A-2EBC-417B-9248-F1F7FBD4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81f94-e683-473f-b365-aa945cd8f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267</Words>
  <Characters>1528</Characters>
  <Application>Microsoft Office Word</Application>
  <DocSecurity>0</DocSecurity>
  <Lines>12</Lines>
  <Paragraphs>3</Paragraphs>
  <ScaleCrop>false</ScaleCrop>
  <Company>Aalto Universit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rbova</dc:creator>
  <cp:keywords/>
  <dc:description/>
  <cp:lastModifiedBy>Juri Voloskin</cp:lastModifiedBy>
  <cp:revision>43</cp:revision>
  <dcterms:created xsi:type="dcterms:W3CDTF">2024-05-17T17:54:00Z</dcterms:created>
  <dcterms:modified xsi:type="dcterms:W3CDTF">2024-06-03T07:34:00Z</dcterms:modified>
</cp:coreProperties>
</file>